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 ANWAR BIN NIK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70354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4290000135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302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4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 ANWAR BIN NIK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70354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35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ikh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35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